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C" w:rsidRPr="001B6EF4" w:rsidRDefault="00456BB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78740</wp:posOffset>
                </wp:positionV>
                <wp:extent cx="6238875" cy="1354455"/>
                <wp:effectExtent l="19050" t="19050" r="47625" b="5524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35445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DDD" w:rsidRPr="00D75680" w:rsidRDefault="00874DDD" w:rsidP="00A50075">
                            <w:pPr>
                              <w:spacing w:beforeLines="50" w:before="174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>MoTTo</w:t>
                            </w:r>
                            <w:proofErr w:type="spellEnd"/>
                            <w:r w:rsidR="009179D4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>PLUS事業</w:t>
                            </w:r>
                          </w:p>
                          <w:p w:rsidR="00FF73E7" w:rsidRPr="00953B8B" w:rsidRDefault="00874DDD" w:rsidP="00A50075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2"/>
                              </w:rPr>
                            </w:pPr>
                            <w:r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 xml:space="preserve">中小企業事業化勉強会 with </w:t>
                            </w:r>
                            <w:r w:rsidR="00534878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大阪大学</w:t>
                            </w:r>
                            <w:r w:rsidR="00D75680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（</w:t>
                            </w:r>
                            <w:r w:rsidR="00871CF5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第</w:t>
                            </w:r>
                            <w:r w:rsidR="00534878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４</w:t>
                            </w:r>
                            <w:r w:rsidR="00F6226E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回</w:t>
                            </w:r>
                            <w:r w:rsidR="00D75680"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  <w:p w:rsidR="00A50075" w:rsidRPr="00953B8B" w:rsidRDefault="00A50075" w:rsidP="001B4814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953B8B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のご案内</w:t>
                            </w:r>
                          </w:p>
                          <w:p w:rsidR="0060181E" w:rsidRDefault="0060181E" w:rsidP="00D756B0">
                            <w:pPr>
                              <w:spacing w:line="160" w:lineRule="exact"/>
                              <w:jc w:val="center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423F4" w:rsidRPr="00AD0B3D" w:rsidRDefault="007423F4" w:rsidP="00AD0B3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～</w:t>
                            </w:r>
                            <w:r w:rsidR="0053487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大阪大学</w:t>
                            </w:r>
                            <w:r w:rsidR="00953B8B" w:rsidRPr="00953B8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産業科学研究所</w:t>
                            </w:r>
                            <w:r w:rsidR="00282FFB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の技術</w:t>
                            </w:r>
                            <w:r w:rsidR="0053487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シーズ</w:t>
                            </w:r>
                            <w:r w:rsidR="00282FFB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活用し</w:t>
                            </w:r>
                            <w:r w:rsidR="00F55C95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て</w:t>
                            </w:r>
                            <w:r w:rsidR="00871CF5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新</w:t>
                            </w:r>
                            <w:r w:rsidR="00282FFB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製品</w:t>
                            </w:r>
                            <w:r w:rsidR="00871CF5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・事業</w:t>
                            </w:r>
                            <w:r w:rsidR="00282FFB"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創出</w:t>
                            </w:r>
                            <w:r w:rsidRPr="003E2D18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5.75pt;margin-top:-6.2pt;width:491.25pt;height:10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" fillcolor="#fcc" strokecolor="gray" strokeweight="3pt">
                <v:shadow on="t" color="#974706" opacity=".5" offset="1pt"/>
                <v:textbox>
                  <w:txbxContent>
                    <w:p w:rsidR="00874DDD" w:rsidRPr="00D75680" w:rsidRDefault="00874DDD" w:rsidP="00A50075">
                      <w:pPr>
                        <w:spacing w:beforeLines="50" w:before="174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53B8B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>MoTTo</w:t>
                      </w:r>
                      <w:proofErr w:type="spellEnd"/>
                      <w:r w:rsidR="009179D4" w:rsidRPr="00953B8B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953B8B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>PLUS事業</w:t>
                      </w:r>
                    </w:p>
                    <w:p w:rsidR="00FF73E7" w:rsidRPr="00953B8B" w:rsidRDefault="00874DDD" w:rsidP="00A50075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6"/>
                          <w:szCs w:val="32"/>
                        </w:rPr>
                      </w:pPr>
                      <w:r w:rsidRPr="00953B8B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 xml:space="preserve">中小企業事業化勉強会 with </w:t>
                      </w:r>
                      <w:r w:rsidR="00534878" w:rsidRPr="00953B8B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大阪大学</w:t>
                      </w:r>
                      <w:r w:rsidR="00D75680" w:rsidRPr="00953B8B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（</w:t>
                      </w:r>
                      <w:r w:rsidR="00871CF5" w:rsidRPr="00953B8B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第</w:t>
                      </w:r>
                      <w:r w:rsidR="00534878" w:rsidRPr="00953B8B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４</w:t>
                      </w:r>
                      <w:r w:rsidR="00F6226E" w:rsidRPr="00953B8B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回</w:t>
                      </w:r>
                      <w:r w:rsidR="00D75680" w:rsidRPr="00953B8B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）</w:t>
                      </w:r>
                    </w:p>
                    <w:p w:rsidR="00A50075" w:rsidRPr="00953B8B" w:rsidRDefault="00A50075" w:rsidP="001B4814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</w:pPr>
                      <w:r w:rsidRPr="00953B8B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のご案内</w:t>
                      </w:r>
                    </w:p>
                    <w:p w:rsidR="0060181E" w:rsidRDefault="0060181E" w:rsidP="00D756B0">
                      <w:pPr>
                        <w:spacing w:line="160" w:lineRule="exact"/>
                        <w:jc w:val="center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7423F4" w:rsidRPr="00AD0B3D" w:rsidRDefault="007423F4" w:rsidP="00AD0B3D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～</w:t>
                      </w:r>
                      <w:r w:rsidR="0053487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大阪大学</w:t>
                      </w:r>
                      <w:r w:rsidR="00953B8B" w:rsidRPr="00953B8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産業科学研究所</w:t>
                      </w:r>
                      <w:r w:rsidR="00282FFB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の技術</w:t>
                      </w:r>
                      <w:r w:rsidR="0053487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シーズ</w:t>
                      </w:r>
                      <w:r w:rsidR="00282FFB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を活用し</w:t>
                      </w:r>
                      <w:r w:rsidR="00F55C95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て</w:t>
                      </w:r>
                      <w:r w:rsidR="00871CF5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新</w:t>
                      </w:r>
                      <w:r w:rsidR="00282FFB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製品</w:t>
                      </w:r>
                      <w:r w:rsidR="00871CF5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・事業</w:t>
                      </w:r>
                      <w:r w:rsidR="00282FFB"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を創出</w:t>
                      </w:r>
                      <w:r w:rsidRPr="003E2D18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60181E" w:rsidRDefault="0060181E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874DDD" w:rsidRDefault="00874DDD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538A0" w:rsidRPr="008E41E2" w:rsidRDefault="009179D4" w:rsidP="007016A6">
      <w:pPr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8E41E2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8E41E2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="00005150">
        <w:rPr>
          <w:rFonts w:ascii="ＭＳ Ｐ明朝" w:eastAsia="ＭＳ Ｐ明朝" w:hAnsi="ＭＳ Ｐ明朝" w:hint="eastAsia"/>
          <w:sz w:val="24"/>
          <w:szCs w:val="22"/>
        </w:rPr>
        <w:t>、大阪シティ信用金庫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3E2D18" w:rsidRPr="008E41E2">
        <w:rPr>
          <w:rFonts w:ascii="ＭＳ Ｐ明朝" w:eastAsia="ＭＳ Ｐ明朝" w:hAnsi="ＭＳ Ｐ明朝" w:hint="eastAsia"/>
          <w:sz w:val="24"/>
          <w:szCs w:val="22"/>
        </w:rPr>
        <w:t>大手企業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・大学</w:t>
      </w:r>
      <w:r w:rsidR="003E2D18" w:rsidRPr="008E41E2">
        <w:rPr>
          <w:rFonts w:ascii="ＭＳ Ｐ明朝" w:eastAsia="ＭＳ Ｐ明朝" w:hAnsi="ＭＳ Ｐ明朝" w:hint="eastAsia"/>
          <w:sz w:val="24"/>
          <w:szCs w:val="22"/>
        </w:rPr>
        <w:t>が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保有する</w:t>
      </w:r>
      <w:r w:rsidR="003E2D18" w:rsidRPr="008E41E2">
        <w:rPr>
          <w:rFonts w:ascii="ＭＳ Ｐ明朝" w:eastAsia="ＭＳ Ｐ明朝" w:hAnsi="ＭＳ Ｐ明朝" w:hint="eastAsia"/>
          <w:sz w:val="24"/>
          <w:szCs w:val="22"/>
        </w:rPr>
        <w:t>技術・サービスを</w:t>
      </w:r>
      <w:r w:rsidR="008E41E2">
        <w:rPr>
          <w:rFonts w:ascii="ＭＳ Ｐ明朝" w:eastAsia="ＭＳ Ｐ明朝" w:hAnsi="ＭＳ Ｐ明朝" w:hint="eastAsia"/>
          <w:sz w:val="24"/>
          <w:szCs w:val="22"/>
        </w:rPr>
        <w:t>中小企業に対して</w:t>
      </w:r>
      <w:r w:rsidR="003E2D18" w:rsidRPr="008E41E2">
        <w:rPr>
          <w:rFonts w:ascii="ＭＳ Ｐ明朝" w:eastAsia="ＭＳ Ｐ明朝" w:hAnsi="ＭＳ Ｐ明朝" w:hint="eastAsia"/>
          <w:sz w:val="24"/>
          <w:szCs w:val="22"/>
        </w:rPr>
        <w:t>提示し、</w:t>
      </w:r>
      <w:r w:rsidR="000D41C3" w:rsidRPr="008E41E2">
        <w:rPr>
          <w:rFonts w:ascii="ＭＳ Ｐ明朝" w:eastAsia="ＭＳ Ｐ明朝" w:hAnsi="ＭＳ Ｐ明朝" w:hint="eastAsia"/>
          <w:sz w:val="24"/>
          <w:szCs w:val="22"/>
        </w:rPr>
        <w:t>中小企業が提示された</w:t>
      </w:r>
      <w:r w:rsidR="00792320" w:rsidRPr="008E41E2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871CF5" w:rsidRPr="008E41E2">
        <w:rPr>
          <w:rFonts w:ascii="ＭＳ Ｐ明朝" w:eastAsia="ＭＳ Ｐ明朝" w:hAnsi="ＭＳ Ｐ明朝" w:hint="eastAsia"/>
          <w:sz w:val="24"/>
          <w:szCs w:val="22"/>
        </w:rPr>
        <w:t>・サービス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を活用し</w:t>
      </w:r>
      <w:r w:rsidR="003E2D18" w:rsidRPr="008E41E2">
        <w:rPr>
          <w:rFonts w:ascii="ＭＳ Ｐ明朝" w:eastAsia="ＭＳ Ｐ明朝" w:hAnsi="ＭＳ Ｐ明朝" w:hint="eastAsia"/>
          <w:sz w:val="24"/>
          <w:szCs w:val="22"/>
        </w:rPr>
        <w:t>て製品化・事業化を</w:t>
      </w:r>
      <w:r w:rsidR="000D41C3" w:rsidRPr="008E41E2">
        <w:rPr>
          <w:rFonts w:ascii="ＭＳ Ｐ明朝" w:eastAsia="ＭＳ Ｐ明朝" w:hAnsi="ＭＳ Ｐ明朝" w:hint="eastAsia"/>
          <w:sz w:val="24"/>
          <w:szCs w:val="22"/>
        </w:rPr>
        <w:t>めざす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「</w:t>
      </w:r>
      <w:proofErr w:type="spellStart"/>
      <w:r w:rsidR="00456BBE" w:rsidRPr="008E41E2">
        <w:rPr>
          <w:rFonts w:ascii="ＭＳ Ｐ明朝" w:eastAsia="ＭＳ Ｐ明朝" w:hAnsi="ＭＳ Ｐ明朝" w:hint="eastAsia"/>
          <w:sz w:val="24"/>
          <w:szCs w:val="22"/>
        </w:rPr>
        <w:t>MoTTo</w:t>
      </w:r>
      <w:proofErr w:type="spellEnd"/>
      <w:r w:rsidR="00456BBE" w:rsidRPr="008E41E2">
        <w:rPr>
          <w:rFonts w:ascii="ＭＳ Ｐ明朝" w:eastAsia="ＭＳ Ｐ明朝" w:hAnsi="ＭＳ Ｐ明朝" w:hint="eastAsia"/>
          <w:sz w:val="24"/>
          <w:szCs w:val="22"/>
        </w:rPr>
        <w:t xml:space="preserve">　PLUS事業　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中小企業事業化勉強会」を実施しています。</w:t>
      </w:r>
    </w:p>
    <w:p w:rsidR="00AC6618" w:rsidRPr="008E41E2" w:rsidRDefault="009573B0" w:rsidP="007016A6">
      <w:pPr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8E41E2">
        <w:rPr>
          <w:rFonts w:ascii="ＭＳ Ｐ明朝" w:eastAsia="ＭＳ Ｐ明朝" w:hAnsi="ＭＳ Ｐ明朝" w:hint="eastAsia"/>
          <w:sz w:val="24"/>
          <w:szCs w:val="22"/>
        </w:rPr>
        <w:t>第</w:t>
      </w:r>
      <w:r w:rsidR="00E52F21" w:rsidRPr="008E41E2">
        <w:rPr>
          <w:rFonts w:ascii="ＭＳ Ｐ明朝" w:eastAsia="ＭＳ Ｐ明朝" w:hAnsi="ＭＳ Ｐ明朝" w:hint="eastAsia"/>
          <w:sz w:val="24"/>
          <w:szCs w:val="22"/>
        </w:rPr>
        <w:t>４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回の勉強会は、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大阪大学産業科学研究所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の</w:t>
      </w:r>
      <w:r w:rsidR="00F6226E" w:rsidRPr="008E41E2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シーズ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を活用した製品</w:t>
      </w:r>
      <w:r w:rsidR="00E52F21" w:rsidRPr="008E41E2">
        <w:rPr>
          <w:rFonts w:ascii="ＭＳ Ｐ明朝" w:eastAsia="ＭＳ Ｐ明朝" w:hAnsi="ＭＳ Ｐ明朝" w:hint="eastAsia"/>
          <w:sz w:val="24"/>
          <w:szCs w:val="22"/>
        </w:rPr>
        <w:t>・事業</w:t>
      </w:r>
      <w:r w:rsidR="00953B8B">
        <w:rPr>
          <w:rFonts w:ascii="ＭＳ Ｐ明朝" w:eastAsia="ＭＳ Ｐ明朝" w:hAnsi="ＭＳ Ｐ明朝" w:hint="eastAsia"/>
          <w:sz w:val="24"/>
          <w:szCs w:val="22"/>
        </w:rPr>
        <w:t>の創出をめざし、同研究所</w:t>
      </w:r>
      <w:r w:rsidR="008E41E2" w:rsidRPr="008E41E2">
        <w:rPr>
          <w:rFonts w:ascii="ＭＳ Ｐ明朝" w:eastAsia="ＭＳ Ｐ明朝" w:hAnsi="ＭＳ Ｐ明朝" w:hint="eastAsia"/>
          <w:sz w:val="24"/>
          <w:szCs w:val="22"/>
        </w:rPr>
        <w:t>担当者より、中小企業が</w:t>
      </w:r>
      <w:r w:rsidR="008E41E2">
        <w:rPr>
          <w:rFonts w:ascii="ＭＳ Ｐ明朝" w:eastAsia="ＭＳ Ｐ明朝" w:hAnsi="ＭＳ Ｐ明朝" w:hint="eastAsia"/>
          <w:sz w:val="24"/>
          <w:szCs w:val="22"/>
        </w:rPr>
        <w:t>活用可能な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同</w:t>
      </w:r>
      <w:r w:rsidR="00C40491" w:rsidRPr="008E41E2">
        <w:rPr>
          <w:rFonts w:ascii="ＭＳ Ｐ明朝" w:eastAsia="ＭＳ Ｐ明朝" w:hAnsi="ＭＳ Ｐ明朝" w:hint="eastAsia"/>
          <w:sz w:val="24"/>
          <w:szCs w:val="22"/>
        </w:rPr>
        <w:t>研究所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の</w:t>
      </w:r>
      <w:r w:rsidR="00534878" w:rsidRPr="008E41E2">
        <w:rPr>
          <w:rFonts w:ascii="ＭＳ Ｐ明朝" w:eastAsia="ＭＳ Ｐ明朝" w:hAnsi="ＭＳ Ｐ明朝" w:hint="eastAsia"/>
          <w:sz w:val="24"/>
          <w:szCs w:val="22"/>
        </w:rPr>
        <w:t>技術シーズ</w:t>
      </w:r>
      <w:r w:rsidRPr="008E41E2">
        <w:rPr>
          <w:rFonts w:ascii="ＭＳ Ｐ明朝" w:eastAsia="ＭＳ Ｐ明朝" w:hAnsi="ＭＳ Ｐ明朝" w:hint="eastAsia"/>
          <w:sz w:val="24"/>
          <w:szCs w:val="22"/>
        </w:rPr>
        <w:t>を説明いたします。</w:t>
      </w:r>
    </w:p>
    <w:p w:rsidR="00CA0DB6" w:rsidRDefault="004E687A" w:rsidP="007016A6">
      <w:pPr>
        <w:spacing w:afterLines="50" w:after="174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8E41E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48C8ED0" wp14:editId="7F4FBE8A">
                <wp:simplePos x="0" y="0"/>
                <wp:positionH relativeFrom="column">
                  <wp:posOffset>-272415</wp:posOffset>
                </wp:positionH>
                <wp:positionV relativeFrom="paragraph">
                  <wp:posOffset>373380</wp:posOffset>
                </wp:positionV>
                <wp:extent cx="3962400" cy="2562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A2" w:rsidRDefault="00FA01A2" w:rsidP="00CD044C">
                            <w:pPr>
                              <w:spacing w:line="1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3744C" w:rsidRPr="007016A6" w:rsidRDefault="0043744C" w:rsidP="007016A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中小企業事業化勉強会 </w:t>
                            </w:r>
                            <w:r w:rsidRPr="007016A6"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with </w:t>
                            </w:r>
                            <w:r w:rsidR="0053487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大阪大学</w:t>
                            </w:r>
                          </w:p>
                          <w:p w:rsidR="0043744C" w:rsidRPr="007016A6" w:rsidRDefault="0043744C" w:rsidP="005C2AA1">
                            <w:pPr>
                              <w:spacing w:afterLines="50" w:after="174" w:line="300" w:lineRule="exact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基本的な流れ</w:t>
                            </w:r>
                          </w:p>
                          <w:p w:rsidR="00A14934" w:rsidRPr="00A14934" w:rsidRDefault="00A14934" w:rsidP="00A14934">
                            <w:pPr>
                              <w:snapToGrid w:val="0"/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A1493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中小企業事業化勉強会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の開催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（1月</w:t>
                            </w:r>
                            <w:r w:rsidR="000411C4">
                              <w:rPr>
                                <w:sz w:val="24"/>
                                <w:szCs w:val="18"/>
                              </w:rPr>
                              <w:t>24日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  <w:p w:rsidR="004E687A" w:rsidRDefault="00A14934" w:rsidP="004E687A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A14934">
                              <w:rPr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>
                                  <wp:extent cx="228600" cy="13335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934" w:rsidRDefault="00A14934" w:rsidP="004E687A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中小企業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による事業化案のエントリー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（1月</w:t>
                            </w:r>
                            <w:r w:rsidR="000411C4">
                              <w:rPr>
                                <w:sz w:val="24"/>
                                <w:szCs w:val="18"/>
                              </w:rPr>
                              <w:t>31日まで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  <w:p w:rsidR="00A14934" w:rsidRDefault="00A14934" w:rsidP="004E687A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A14934">
                              <w:rPr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>
                                  <wp:extent cx="228600" cy="13335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934" w:rsidRPr="00A14934" w:rsidRDefault="00A14934" w:rsidP="004E687A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主催者による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個別ヒアリング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（エントリー</w:t>
                            </w:r>
                            <w:r w:rsidR="000411C4">
                              <w:rPr>
                                <w:sz w:val="24"/>
                                <w:szCs w:val="18"/>
                              </w:rPr>
                              <w:t>期間終了後</w:t>
                            </w:r>
                            <w:r w:rsidR="000411C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  <w:p w:rsidR="00C40491" w:rsidRDefault="00A14934" w:rsidP="004E687A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A14934">
                              <w:rPr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>
                                  <wp:extent cx="228600" cy="1333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AA1" w:rsidRDefault="005C2AA1" w:rsidP="005C2AA1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大阪大学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による選考後、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個別面談</w:t>
                            </w:r>
                          </w:p>
                          <w:p w:rsidR="005C2AA1" w:rsidRPr="005C2AA1" w:rsidRDefault="005C2AA1" w:rsidP="005C2AA1">
                            <w:pPr>
                              <w:spacing w:line="30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A14934">
                              <w:rPr>
                                <w:noProof/>
                                <w:sz w:val="24"/>
                                <w:szCs w:val="18"/>
                              </w:rPr>
                              <w:drawing>
                                <wp:inline distT="0" distB="0" distL="0" distR="0" wp14:anchorId="00B9CC47" wp14:editId="72DE81F4">
                                  <wp:extent cx="228600" cy="1333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491" w:rsidRDefault="00C40491" w:rsidP="004E687A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18"/>
                                <w:u w:val="wave"/>
                              </w:rPr>
                            </w:pPr>
                            <w:r w:rsidRPr="00C40491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大阪大学産業科学研究所</w:t>
                            </w:r>
                            <w:r w:rsidR="00141EF8" w:rsidRPr="00A25AD7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から</w:t>
                            </w:r>
                            <w:r w:rsidR="00B93891" w:rsidRPr="007016A6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の</w:t>
                            </w:r>
                          </w:p>
                          <w:p w:rsidR="00B93891" w:rsidRPr="007016A6" w:rsidRDefault="00B93891" w:rsidP="00C40491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18"/>
                                <w:u w:val="wave"/>
                              </w:rPr>
                            </w:pPr>
                            <w:r w:rsidRPr="007016A6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アドバイス</w:t>
                            </w:r>
                            <w:r w:rsidRPr="00A17A4E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を</w:t>
                            </w:r>
                            <w:r w:rsidRPr="007016A6">
                              <w:rPr>
                                <w:rFonts w:hint="eastAsia"/>
                                <w:sz w:val="24"/>
                                <w:szCs w:val="18"/>
                                <w:u w:val="wave"/>
                              </w:rPr>
                              <w:t>受けながら、製品化・事業化に向けて検討</w:t>
                            </w:r>
                          </w:p>
                          <w:p w:rsidR="00B93891" w:rsidRPr="0043744C" w:rsidRDefault="00B93891" w:rsidP="00FA01A2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8ED0" id="テキスト ボックス 2" o:spid="_x0000_s1027" type="#_x0000_t202" style="position:absolute;left:0;text-align:left;margin-left:-21.45pt;margin-top:29.4pt;width:312pt;height:201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" strokecolor="#c00000">
                <v:textbox>
                  <w:txbxContent>
                    <w:p w:rsidR="00FA01A2" w:rsidRDefault="00FA01A2" w:rsidP="00CD044C">
                      <w:pPr>
                        <w:spacing w:line="10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3744C" w:rsidRPr="007016A6" w:rsidRDefault="0043744C" w:rsidP="007016A6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 xml:space="preserve">中小企業事業化勉強会 </w:t>
                      </w:r>
                      <w:r w:rsidRPr="007016A6">
                        <w:rPr>
                          <w:b/>
                          <w:color w:val="C00000"/>
                          <w:sz w:val="28"/>
                          <w:szCs w:val="18"/>
                        </w:rPr>
                        <w:t xml:space="preserve">with </w:t>
                      </w:r>
                      <w:r w:rsidR="00534878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大阪大学</w:t>
                      </w:r>
                    </w:p>
                    <w:p w:rsidR="0043744C" w:rsidRPr="007016A6" w:rsidRDefault="0043744C" w:rsidP="005C2AA1">
                      <w:pPr>
                        <w:spacing w:afterLines="50" w:after="174" w:line="300" w:lineRule="exact"/>
                        <w:jc w:val="center"/>
                        <w:rPr>
                          <w:sz w:val="24"/>
                          <w:szCs w:val="18"/>
                        </w:rPr>
                      </w:pPr>
                      <w:r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基本的な流れ</w:t>
                      </w:r>
                    </w:p>
                    <w:p w:rsidR="00A14934" w:rsidRPr="00A14934" w:rsidRDefault="00A14934" w:rsidP="00A14934">
                      <w:pPr>
                        <w:snapToGrid w:val="0"/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 w:rsidRPr="00A14934">
                        <w:rPr>
                          <w:rFonts w:hint="eastAsia"/>
                          <w:sz w:val="24"/>
                          <w:szCs w:val="18"/>
                        </w:rPr>
                        <w:t>中小企業事業化勉強会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>の開催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（1月</w:t>
                      </w:r>
                      <w:r w:rsidR="000411C4">
                        <w:rPr>
                          <w:sz w:val="24"/>
                          <w:szCs w:val="18"/>
                        </w:rPr>
                        <w:t>24日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）</w:t>
                      </w:r>
                    </w:p>
                    <w:p w:rsidR="004E687A" w:rsidRDefault="00A14934" w:rsidP="004E687A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 w:rsidRPr="00A14934">
                        <w:rPr>
                          <w:noProof/>
                          <w:sz w:val="24"/>
                          <w:szCs w:val="18"/>
                        </w:rPr>
                        <w:drawing>
                          <wp:inline distT="0" distB="0" distL="0" distR="0">
                            <wp:extent cx="228600" cy="13335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934" w:rsidRDefault="00A14934" w:rsidP="004E687A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18"/>
                        </w:rPr>
                        <w:t>中小企業</w:t>
                      </w:r>
                      <w:r>
                        <w:rPr>
                          <w:sz w:val="24"/>
                          <w:szCs w:val="18"/>
                        </w:rPr>
                        <w:t>による事業化案のエントリー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（1月</w:t>
                      </w:r>
                      <w:r w:rsidR="000411C4">
                        <w:rPr>
                          <w:sz w:val="24"/>
                          <w:szCs w:val="18"/>
                        </w:rPr>
                        <w:t>31日まで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）</w:t>
                      </w:r>
                    </w:p>
                    <w:p w:rsidR="00A14934" w:rsidRDefault="00A14934" w:rsidP="004E687A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 w:rsidRPr="00A14934">
                        <w:rPr>
                          <w:noProof/>
                          <w:sz w:val="24"/>
                          <w:szCs w:val="18"/>
                        </w:rPr>
                        <w:drawing>
                          <wp:inline distT="0" distB="0" distL="0" distR="0">
                            <wp:extent cx="228600" cy="13335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934" w:rsidRPr="00A14934" w:rsidRDefault="00A14934" w:rsidP="004E687A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18"/>
                        </w:rPr>
                        <w:t>主催者による</w:t>
                      </w:r>
                      <w:r>
                        <w:rPr>
                          <w:sz w:val="24"/>
                          <w:szCs w:val="18"/>
                        </w:rPr>
                        <w:t>個別ヒアリング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（エントリー</w:t>
                      </w:r>
                      <w:r w:rsidR="000411C4">
                        <w:rPr>
                          <w:sz w:val="24"/>
                          <w:szCs w:val="18"/>
                        </w:rPr>
                        <w:t>期間終了後</w:t>
                      </w:r>
                      <w:r w:rsidR="000411C4">
                        <w:rPr>
                          <w:rFonts w:hint="eastAsia"/>
                          <w:sz w:val="24"/>
                          <w:szCs w:val="18"/>
                        </w:rPr>
                        <w:t>）</w:t>
                      </w:r>
                    </w:p>
                    <w:p w:rsidR="00C40491" w:rsidRDefault="00A14934" w:rsidP="004E687A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 w:rsidRPr="00A14934">
                        <w:rPr>
                          <w:noProof/>
                          <w:sz w:val="24"/>
                          <w:szCs w:val="18"/>
                        </w:rPr>
                        <w:drawing>
                          <wp:inline distT="0" distB="0" distL="0" distR="0">
                            <wp:extent cx="228600" cy="1333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AA1" w:rsidRDefault="005C2AA1" w:rsidP="005C2AA1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18"/>
                        </w:rPr>
                        <w:t>大阪大学</w:t>
                      </w:r>
                      <w:r>
                        <w:rPr>
                          <w:sz w:val="24"/>
                          <w:szCs w:val="18"/>
                        </w:rPr>
                        <w:t>による選考後、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>個別面談</w:t>
                      </w:r>
                    </w:p>
                    <w:p w:rsidR="005C2AA1" w:rsidRPr="005C2AA1" w:rsidRDefault="005C2AA1" w:rsidP="005C2AA1">
                      <w:pPr>
                        <w:spacing w:line="300" w:lineRule="exact"/>
                        <w:ind w:left="240" w:hangingChars="100" w:hanging="240"/>
                        <w:jc w:val="center"/>
                        <w:rPr>
                          <w:sz w:val="24"/>
                          <w:szCs w:val="18"/>
                        </w:rPr>
                      </w:pPr>
                      <w:r w:rsidRPr="00A14934">
                        <w:rPr>
                          <w:noProof/>
                          <w:sz w:val="24"/>
                          <w:szCs w:val="18"/>
                        </w:rPr>
                        <w:drawing>
                          <wp:inline distT="0" distB="0" distL="0" distR="0" wp14:anchorId="00B9CC47" wp14:editId="72DE81F4">
                            <wp:extent cx="228600" cy="1333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491" w:rsidRDefault="00C40491" w:rsidP="004E687A">
                      <w:pPr>
                        <w:spacing w:line="300" w:lineRule="exact"/>
                        <w:jc w:val="center"/>
                        <w:rPr>
                          <w:sz w:val="24"/>
                          <w:szCs w:val="18"/>
                          <w:u w:val="wave"/>
                        </w:rPr>
                      </w:pPr>
                      <w:r w:rsidRPr="00C40491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大阪大学産業科学研究所</w:t>
                      </w:r>
                      <w:r w:rsidR="00141EF8" w:rsidRPr="00A25AD7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から</w:t>
                      </w:r>
                      <w:r w:rsidR="00B93891" w:rsidRPr="007016A6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の</w:t>
                      </w:r>
                    </w:p>
                    <w:p w:rsidR="00B93891" w:rsidRPr="007016A6" w:rsidRDefault="00B93891" w:rsidP="00C40491">
                      <w:pPr>
                        <w:spacing w:line="300" w:lineRule="exact"/>
                        <w:jc w:val="center"/>
                        <w:rPr>
                          <w:sz w:val="24"/>
                          <w:szCs w:val="18"/>
                          <w:u w:val="wave"/>
                        </w:rPr>
                      </w:pPr>
                      <w:r w:rsidRPr="007016A6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アドバイス</w:t>
                      </w:r>
                      <w:r w:rsidRPr="00A17A4E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を</w:t>
                      </w:r>
                      <w:r w:rsidRPr="007016A6">
                        <w:rPr>
                          <w:rFonts w:hint="eastAsia"/>
                          <w:sz w:val="24"/>
                          <w:szCs w:val="18"/>
                          <w:u w:val="wave"/>
                        </w:rPr>
                        <w:t>受けながら、製品化・事業化に向けて検討</w:t>
                      </w:r>
                    </w:p>
                    <w:p w:rsidR="00B93891" w:rsidRPr="0043744C" w:rsidRDefault="00B93891" w:rsidP="00FA01A2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C6618" w:rsidRPr="008E41E2">
        <w:rPr>
          <w:rFonts w:ascii="ＭＳ Ｐ明朝" w:eastAsia="ＭＳ Ｐ明朝" w:hAnsi="ＭＳ Ｐ明朝" w:hint="eastAsia"/>
          <w:sz w:val="24"/>
          <w:szCs w:val="22"/>
        </w:rPr>
        <w:t>皆さまのご参加をお待ちいたしております。</w:t>
      </w:r>
    </w:p>
    <w:p w:rsidR="0097537D" w:rsidRDefault="004E687A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14DB370" wp14:editId="0CE99A8B">
                <wp:simplePos x="0" y="0"/>
                <wp:positionH relativeFrom="column">
                  <wp:posOffset>3756660</wp:posOffset>
                </wp:positionH>
                <wp:positionV relativeFrom="paragraph">
                  <wp:posOffset>41910</wp:posOffset>
                </wp:positionV>
                <wp:extent cx="2600325" cy="25622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B0F" w:rsidRPr="00A25AD7" w:rsidRDefault="00D10B0F" w:rsidP="00C404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A25AD7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説明する技術</w:t>
                            </w:r>
                            <w:r w:rsidRPr="00A25AD7"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  <w:t>シーズ</w:t>
                            </w:r>
                            <w:r w:rsidRPr="00A25AD7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案件</w:t>
                            </w:r>
                          </w:p>
                          <w:p w:rsidR="00614B04" w:rsidRPr="00C40491" w:rsidRDefault="0018360A" w:rsidP="00C404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4E687A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＜</w:t>
                            </w:r>
                            <w:r w:rsidR="00A25AD7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５</w:t>
                            </w:r>
                            <w:r w:rsidR="00390E53" w:rsidRPr="004E687A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分野</w:t>
                            </w:r>
                            <w:r w:rsidRPr="004E687A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＞</w:t>
                            </w:r>
                          </w:p>
                          <w:p w:rsidR="00C40491" w:rsidRPr="00953B8B" w:rsidRDefault="00C40491" w:rsidP="008E41E2">
                            <w:pPr>
                              <w:spacing w:beforeLines="50" w:before="174" w:line="300" w:lineRule="exact"/>
                              <w:ind w:left="200" w:hangingChars="100" w:hanging="200"/>
                              <w:jc w:val="lef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1.PM2.5</w:t>
                            </w:r>
                            <w:r w:rsidRPr="00953B8B">
                              <w:rPr>
                                <w:b/>
                                <w:sz w:val="20"/>
                                <w:szCs w:val="18"/>
                              </w:rPr>
                              <w:t>や</w:t>
                            </w: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細菌、ウィルス</w:t>
                            </w:r>
                            <w:r w:rsidR="00CD1DB8" w:rsidRPr="00A25AD7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等</w:t>
                            </w:r>
                            <w:r w:rsidR="008E41E2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の</w:t>
                            </w:r>
                            <w:r w:rsidR="008E41E2" w:rsidRPr="00953B8B">
                              <w:rPr>
                                <w:b/>
                                <w:sz w:val="20"/>
                                <w:szCs w:val="18"/>
                              </w:rPr>
                              <w:t>微粒子計測装置</w:t>
                            </w:r>
                          </w:p>
                          <w:p w:rsidR="00D11E58" w:rsidRPr="00953B8B" w:rsidRDefault="00D11E58" w:rsidP="00FA2BC4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2.</w:t>
                            </w:r>
                            <w:r w:rsidR="008E41E2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セルロースナノファイバー</w:t>
                            </w:r>
                            <w:r w:rsidR="008E41E2" w:rsidRPr="00953B8B">
                              <w:rPr>
                                <w:b/>
                                <w:sz w:val="20"/>
                                <w:szCs w:val="18"/>
                              </w:rPr>
                              <w:t>による透明な</w:t>
                            </w:r>
                            <w:r w:rsidR="008E41E2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紙に</w:t>
                            </w:r>
                            <w:r w:rsidR="008E41E2" w:rsidRPr="00953B8B">
                              <w:rPr>
                                <w:b/>
                                <w:sz w:val="20"/>
                                <w:szCs w:val="18"/>
                              </w:rPr>
                              <w:t>形成するエレクトロニクス</w:t>
                            </w:r>
                          </w:p>
                          <w:p w:rsidR="00D11E58" w:rsidRPr="00953B8B" w:rsidRDefault="00D11E58" w:rsidP="00FA2BC4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3.</w:t>
                            </w:r>
                            <w:r w:rsidR="00FA2BC4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樹木繊維の</w:t>
                            </w:r>
                            <w:r w:rsidR="00FA2BC4" w:rsidRPr="00953B8B">
                              <w:rPr>
                                <w:b/>
                                <w:sz w:val="20"/>
                                <w:szCs w:val="18"/>
                              </w:rPr>
                              <w:t>道管構造を用いた高効率の化成品合成用「</w:t>
                            </w:r>
                            <w:r w:rsidR="00FA2BC4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ペーパーリアクター</w:t>
                            </w:r>
                            <w:r w:rsidR="00FA2BC4" w:rsidRPr="00953B8B">
                              <w:rPr>
                                <w:b/>
                                <w:sz w:val="20"/>
                                <w:szCs w:val="18"/>
                              </w:rPr>
                              <w:t>」</w:t>
                            </w:r>
                          </w:p>
                          <w:p w:rsidR="00D11E58" w:rsidRPr="00953B8B" w:rsidRDefault="00D11E58" w:rsidP="00A14934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4.</w:t>
                            </w:r>
                            <w:r w:rsidR="00FA2BC4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呼気診断等に利用できる</w:t>
                            </w:r>
                            <w:r w:rsidR="00FA2BC4" w:rsidRPr="00953B8B">
                              <w:rPr>
                                <w:b/>
                                <w:sz w:val="20"/>
                                <w:szCs w:val="18"/>
                              </w:rPr>
                              <w:t>高速</w:t>
                            </w:r>
                            <w:r w:rsidR="00CD1DB8" w:rsidRPr="00A25AD7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応答</w:t>
                            </w:r>
                            <w:r w:rsidR="00FA2BC4" w:rsidRPr="00953B8B">
                              <w:rPr>
                                <w:b/>
                                <w:sz w:val="20"/>
                                <w:szCs w:val="18"/>
                              </w:rPr>
                              <w:t>半導体式ガスセンサー</w:t>
                            </w:r>
                          </w:p>
                          <w:p w:rsidR="00A14934" w:rsidRPr="00A14934" w:rsidRDefault="00D11E58" w:rsidP="00C40491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5.</w:t>
                            </w:r>
                            <w:r w:rsidR="00A14934" w:rsidRPr="00953B8B">
                              <w:rPr>
                                <w:rFonts w:hint="eastAsia"/>
                                <w:b/>
                                <w:sz w:val="20"/>
                                <w:szCs w:val="18"/>
                              </w:rPr>
                              <w:t>フレキシブル</w:t>
                            </w:r>
                            <w:r w:rsidR="00A14934" w:rsidRPr="00953B8B">
                              <w:rPr>
                                <w:b/>
                                <w:sz w:val="20"/>
                                <w:szCs w:val="18"/>
                              </w:rPr>
                              <w:t>熱電発電モ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B370" id="_x0000_s1028" type="#_x0000_t202" style="position:absolute;left:0;text-align:left;margin-left:295.8pt;margin-top:3.3pt;width:204.75pt;height:201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" strokecolor="#c00000">
                <v:textbox>
                  <w:txbxContent>
                    <w:p w:rsidR="00D10B0F" w:rsidRPr="00A25AD7" w:rsidRDefault="00D10B0F" w:rsidP="00C40491">
                      <w:pPr>
                        <w:spacing w:line="36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A25AD7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説明する技術</w:t>
                      </w:r>
                      <w:r w:rsidRPr="00A25AD7">
                        <w:rPr>
                          <w:b/>
                          <w:color w:val="C00000"/>
                          <w:sz w:val="28"/>
                          <w:szCs w:val="18"/>
                        </w:rPr>
                        <w:t>シーズ</w:t>
                      </w:r>
                      <w:r w:rsidRPr="00A25AD7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案件</w:t>
                      </w:r>
                    </w:p>
                    <w:p w:rsidR="00614B04" w:rsidRPr="00C40491" w:rsidRDefault="0018360A" w:rsidP="00C40491">
                      <w:pPr>
                        <w:spacing w:line="36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4E687A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＜</w:t>
                      </w:r>
                      <w:r w:rsidR="00A25AD7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５</w:t>
                      </w:r>
                      <w:r w:rsidR="00390E53" w:rsidRPr="004E687A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分野</w:t>
                      </w:r>
                      <w:r w:rsidRPr="004E687A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＞</w:t>
                      </w:r>
                    </w:p>
                    <w:p w:rsidR="00C40491" w:rsidRPr="00953B8B" w:rsidRDefault="00C40491" w:rsidP="008E41E2">
                      <w:pPr>
                        <w:spacing w:beforeLines="50" w:before="174" w:line="300" w:lineRule="exact"/>
                        <w:ind w:left="200" w:hangingChars="100" w:hanging="200"/>
                        <w:jc w:val="left"/>
                        <w:rPr>
                          <w:b/>
                          <w:sz w:val="20"/>
                          <w:szCs w:val="18"/>
                        </w:rPr>
                      </w:pP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1.PM2.5</w:t>
                      </w:r>
                      <w:r w:rsidRPr="00953B8B">
                        <w:rPr>
                          <w:b/>
                          <w:sz w:val="20"/>
                          <w:szCs w:val="18"/>
                        </w:rPr>
                        <w:t>や</w:t>
                      </w: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細菌、ウィルス</w:t>
                      </w:r>
                      <w:r w:rsidR="00CD1DB8" w:rsidRPr="00A25AD7">
                        <w:rPr>
                          <w:rFonts w:hint="eastAsia"/>
                          <w:b/>
                          <w:sz w:val="20"/>
                          <w:szCs w:val="18"/>
                        </w:rPr>
                        <w:t>等</w:t>
                      </w:r>
                      <w:r w:rsidR="008E41E2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の</w:t>
                      </w:r>
                      <w:r w:rsidR="008E41E2" w:rsidRPr="00953B8B">
                        <w:rPr>
                          <w:b/>
                          <w:sz w:val="20"/>
                          <w:szCs w:val="18"/>
                        </w:rPr>
                        <w:t>微粒子計測装置</w:t>
                      </w:r>
                    </w:p>
                    <w:p w:rsidR="00D11E58" w:rsidRPr="00953B8B" w:rsidRDefault="00D11E58" w:rsidP="00FA2BC4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b/>
                          <w:sz w:val="20"/>
                          <w:szCs w:val="18"/>
                        </w:rPr>
                      </w:pP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2.</w:t>
                      </w:r>
                      <w:r w:rsidR="008E41E2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セルロースナノファイバー</w:t>
                      </w:r>
                      <w:r w:rsidR="008E41E2" w:rsidRPr="00953B8B">
                        <w:rPr>
                          <w:b/>
                          <w:sz w:val="20"/>
                          <w:szCs w:val="18"/>
                        </w:rPr>
                        <w:t>による透明な</w:t>
                      </w:r>
                      <w:r w:rsidR="008E41E2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紙に</w:t>
                      </w:r>
                      <w:r w:rsidR="008E41E2" w:rsidRPr="00953B8B">
                        <w:rPr>
                          <w:b/>
                          <w:sz w:val="20"/>
                          <w:szCs w:val="18"/>
                        </w:rPr>
                        <w:t>形成するエレクトロニクス</w:t>
                      </w:r>
                    </w:p>
                    <w:p w:rsidR="00D11E58" w:rsidRPr="00953B8B" w:rsidRDefault="00D11E58" w:rsidP="00FA2BC4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b/>
                          <w:sz w:val="20"/>
                          <w:szCs w:val="18"/>
                        </w:rPr>
                      </w:pP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3.</w:t>
                      </w:r>
                      <w:r w:rsidR="00FA2BC4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樹木繊維の</w:t>
                      </w:r>
                      <w:r w:rsidR="00FA2BC4" w:rsidRPr="00953B8B">
                        <w:rPr>
                          <w:b/>
                          <w:sz w:val="20"/>
                          <w:szCs w:val="18"/>
                        </w:rPr>
                        <w:t>道管構造を用いた高効率の化成品合成用「</w:t>
                      </w:r>
                      <w:r w:rsidR="00FA2BC4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ペーパーリアクター</w:t>
                      </w:r>
                      <w:r w:rsidR="00FA2BC4" w:rsidRPr="00953B8B">
                        <w:rPr>
                          <w:b/>
                          <w:sz w:val="20"/>
                          <w:szCs w:val="18"/>
                        </w:rPr>
                        <w:t>」</w:t>
                      </w:r>
                    </w:p>
                    <w:p w:rsidR="00D11E58" w:rsidRPr="00953B8B" w:rsidRDefault="00D11E58" w:rsidP="00A14934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b/>
                          <w:sz w:val="20"/>
                          <w:szCs w:val="18"/>
                        </w:rPr>
                      </w:pP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4.</w:t>
                      </w:r>
                      <w:r w:rsidR="00FA2BC4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呼気診断等に利用できる</w:t>
                      </w:r>
                      <w:r w:rsidR="00FA2BC4" w:rsidRPr="00953B8B">
                        <w:rPr>
                          <w:b/>
                          <w:sz w:val="20"/>
                          <w:szCs w:val="18"/>
                        </w:rPr>
                        <w:t>高速</w:t>
                      </w:r>
                      <w:r w:rsidR="00CD1DB8" w:rsidRPr="00A25AD7">
                        <w:rPr>
                          <w:rFonts w:hint="eastAsia"/>
                          <w:b/>
                          <w:sz w:val="20"/>
                          <w:szCs w:val="18"/>
                        </w:rPr>
                        <w:t>応答</w:t>
                      </w:r>
                      <w:r w:rsidR="00FA2BC4" w:rsidRPr="00953B8B">
                        <w:rPr>
                          <w:b/>
                          <w:sz w:val="20"/>
                          <w:szCs w:val="18"/>
                        </w:rPr>
                        <w:t>半導体式ガスセンサー</w:t>
                      </w:r>
                    </w:p>
                    <w:p w:rsidR="00A14934" w:rsidRPr="00A14934" w:rsidRDefault="00D11E58" w:rsidP="00C40491">
                      <w:pPr>
                        <w:spacing w:line="300" w:lineRule="exact"/>
                        <w:jc w:val="left"/>
                        <w:rPr>
                          <w:b/>
                          <w:sz w:val="20"/>
                          <w:szCs w:val="18"/>
                        </w:rPr>
                      </w:pPr>
                      <w:r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5.</w:t>
                      </w:r>
                      <w:r w:rsidR="00A14934" w:rsidRPr="00953B8B">
                        <w:rPr>
                          <w:rFonts w:hint="eastAsia"/>
                          <w:b/>
                          <w:sz w:val="20"/>
                          <w:szCs w:val="18"/>
                        </w:rPr>
                        <w:t>フレキシブル</w:t>
                      </w:r>
                      <w:r w:rsidR="00A14934" w:rsidRPr="00953B8B">
                        <w:rPr>
                          <w:b/>
                          <w:sz w:val="20"/>
                          <w:szCs w:val="18"/>
                        </w:rPr>
                        <w:t>熱電発電モジュ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9047E" w:rsidRDefault="0099047E" w:rsidP="0099047E">
      <w:pPr>
        <w:spacing w:afterLines="50" w:after="174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8932"/>
      </w:tblGrid>
      <w:tr w:rsidR="00444D7B" w:rsidRPr="001B6EF4" w:rsidTr="00D14296">
        <w:trPr>
          <w:trHeight w:val="383"/>
          <w:jc w:val="center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89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06A" w:rsidRPr="001B6EF4" w:rsidRDefault="009F3545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２９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２４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火</w:t>
            </w:r>
            <w:r w:rsidR="00282F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573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１４</w:t>
            </w:r>
            <w:r w:rsidR="0012292F" w:rsidRPr="001B6EF4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００</w:t>
            </w:r>
            <w:r w:rsidR="008438A6" w:rsidRPr="001B6EF4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１６</w:t>
            </w:r>
            <w:r w:rsidR="008C60F8" w:rsidRPr="001B6EF4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72206A">
              <w:rPr>
                <w:rFonts w:ascii="ＭＳ ゴシック" w:eastAsia="ＭＳ ゴシック" w:hAnsi="ＭＳ ゴシック" w:hint="eastAsia"/>
                <w:b/>
              </w:rPr>
              <w:t>００</w:t>
            </w:r>
          </w:p>
        </w:tc>
      </w:tr>
      <w:tr w:rsidR="00444D7B" w:rsidRPr="001B6EF4" w:rsidTr="00D14296">
        <w:trPr>
          <w:trHeight w:val="375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8932" w:type="dxa"/>
            <w:tcBorders>
              <w:right w:val="single" w:sz="18" w:space="0" w:color="auto"/>
            </w:tcBorders>
            <w:vAlign w:val="center"/>
          </w:tcPr>
          <w:p w:rsidR="00444D7B" w:rsidRPr="0072206A" w:rsidRDefault="00015075" w:rsidP="00C4049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大阪</w:t>
            </w:r>
            <w:r w:rsidR="0072206A" w:rsidRPr="0072206A">
              <w:rPr>
                <w:rFonts w:ascii="ＭＳ ゴシック" w:eastAsia="ＭＳ ゴシック" w:hAnsi="ＭＳ ゴシック" w:hint="eastAsia"/>
                <w:b/>
                <w:szCs w:val="22"/>
              </w:rPr>
              <w:t>富国生命ビル　４階　まちラボ　ルームA（大阪府大阪市北区小松原町2番4号）</w:t>
            </w:r>
          </w:p>
        </w:tc>
      </w:tr>
      <w:tr w:rsidR="00FF73E7" w:rsidRPr="001B6EF4" w:rsidTr="00D14296">
        <w:trPr>
          <w:trHeight w:val="375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FF73E7" w:rsidRPr="001B6EF4" w:rsidRDefault="00FF73E7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8932" w:type="dxa"/>
            <w:tcBorders>
              <w:right w:val="single" w:sz="18" w:space="0" w:color="auto"/>
            </w:tcBorders>
            <w:vAlign w:val="center"/>
          </w:tcPr>
          <w:p w:rsidR="00FF73E7" w:rsidRPr="001B6EF4" w:rsidRDefault="00282FFB" w:rsidP="00141EF8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D40C51">
              <w:rPr>
                <w:rFonts w:ascii="ＭＳ ゴシック" w:eastAsia="ＭＳ ゴシック" w:hAnsi="ＭＳ ゴシック" w:hint="eastAsia"/>
                <w:b/>
                <w:spacing w:val="1"/>
                <w:w w:val="90"/>
                <w:kern w:val="0"/>
                <w:fitText w:val="8400" w:id="1259155968"/>
              </w:rPr>
              <w:t>大阪商工会議所、東大阪商工会議所、八尾商工会議所</w:t>
            </w:r>
            <w:r w:rsidR="00707AD1" w:rsidRPr="00D40C51">
              <w:rPr>
                <w:rFonts w:ascii="ＭＳ ゴシック" w:eastAsia="ＭＳ ゴシック" w:hAnsi="ＭＳ ゴシック" w:hint="eastAsia"/>
                <w:b/>
                <w:spacing w:val="1"/>
                <w:w w:val="90"/>
                <w:kern w:val="0"/>
                <w:fitText w:val="8400" w:id="1259155968"/>
              </w:rPr>
              <w:t>、守口門真商工会議所</w:t>
            </w:r>
            <w:r w:rsidR="00141EF8" w:rsidRPr="00D40C51">
              <w:rPr>
                <w:rFonts w:ascii="ＭＳ ゴシック" w:eastAsia="ＭＳ ゴシック" w:hAnsi="ＭＳ ゴシック" w:hint="eastAsia"/>
                <w:b/>
                <w:spacing w:val="1"/>
                <w:w w:val="90"/>
                <w:kern w:val="0"/>
                <w:fitText w:val="8400" w:id="1259155968"/>
              </w:rPr>
              <w:t>、大阪シティ信用金</w:t>
            </w:r>
            <w:r w:rsidR="00141EF8" w:rsidRPr="00D40C51">
              <w:rPr>
                <w:rFonts w:ascii="ＭＳ ゴシック" w:eastAsia="ＭＳ ゴシック" w:hAnsi="ＭＳ ゴシック" w:hint="eastAsia"/>
                <w:b/>
                <w:spacing w:val="-11"/>
                <w:w w:val="90"/>
                <w:kern w:val="0"/>
                <w:fitText w:val="8400" w:id="1259155968"/>
              </w:rPr>
              <w:t>庫</w:t>
            </w:r>
          </w:p>
        </w:tc>
      </w:tr>
      <w:tr w:rsidR="00D36C4E" w:rsidRPr="001B6EF4" w:rsidTr="00D14296">
        <w:trPr>
          <w:trHeight w:val="368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8932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D14296">
        <w:trPr>
          <w:trHeight w:val="368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E61B22" w:rsidRDefault="0094447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参加</w:t>
            </w:r>
            <w:r w:rsidR="00E61B22">
              <w:rPr>
                <w:rFonts w:ascii="ＭＳ 明朝" w:eastAsia="ＭＳ 明朝" w:hAnsi="ＭＳ 明朝" w:hint="eastAsia"/>
                <w:b/>
                <w:kern w:val="0"/>
              </w:rPr>
              <w:t>要件</w:t>
            </w:r>
          </w:p>
          <w:p w:rsidR="00AF76BE" w:rsidRPr="001B6EF4" w:rsidRDefault="00E61B2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8932" w:type="dxa"/>
            <w:tcBorders>
              <w:right w:val="single" w:sz="18" w:space="0" w:color="auto"/>
            </w:tcBorders>
            <w:vAlign w:val="center"/>
          </w:tcPr>
          <w:p w:rsidR="0072206A" w:rsidRDefault="00C40491" w:rsidP="00CD044C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大阪大学</w:t>
            </w:r>
            <w:r w:rsidR="0072206A" w:rsidRPr="0072206A">
              <w:rPr>
                <w:rFonts w:asciiTheme="majorEastAsia" w:eastAsiaTheme="majorEastAsia" w:hAnsiTheme="majorEastAsia" w:hint="eastAsia"/>
                <w:b/>
              </w:rPr>
              <w:t>産業科学研究所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技術シーズ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 w:rsidR="00E61B22" w:rsidRPr="00CD044C">
              <w:rPr>
                <w:rFonts w:asciiTheme="majorEastAsia" w:eastAsiaTheme="majorEastAsia" w:hAnsiTheme="majorEastAsia" w:hint="eastAsia"/>
                <w:b/>
              </w:rPr>
              <w:t>大阪府内の</w:t>
            </w:r>
          </w:p>
          <w:p w:rsidR="00CD044C" w:rsidRPr="00CD044C" w:rsidRDefault="00E61B22" w:rsidP="00CD044C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CD044C">
              <w:rPr>
                <w:rFonts w:asciiTheme="majorEastAsia" w:eastAsiaTheme="majorEastAsia" w:hAnsiTheme="majorEastAsia" w:hint="eastAsia"/>
                <w:b/>
              </w:rPr>
              <w:t>中小</w:t>
            </w:r>
            <w:r w:rsidR="00A50075" w:rsidRPr="00CD044C">
              <w:rPr>
                <w:rFonts w:asciiTheme="majorEastAsia" w:eastAsiaTheme="majorEastAsia" w:hAnsiTheme="majorEastAsia" w:hint="eastAsia"/>
                <w:b/>
              </w:rPr>
              <w:t>製造業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者</w:t>
            </w:r>
            <w:r w:rsidR="0072206A">
              <w:rPr>
                <w:rFonts w:asciiTheme="majorEastAsia" w:eastAsiaTheme="majorEastAsia" w:hAnsiTheme="majorEastAsia" w:hint="eastAsia"/>
                <w:b/>
              </w:rPr>
              <w:t>30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人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（事前申込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原則先着順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１社１名限定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といたします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AF76BE" w:rsidRPr="00F25A45" w:rsidRDefault="00CD044C" w:rsidP="00353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300人以下または資本金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億円以下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業者を対象といたします。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大阪府内にある事業所が支社、支店、営業所</w:t>
            </w:r>
            <w:r w:rsidR="00944472">
              <w:rPr>
                <w:rFonts w:ascii="ＭＳ 明朝" w:eastAsia="ＭＳ 明朝" w:hAnsi="ＭＳ 明朝" w:hint="eastAsia"/>
                <w:sz w:val="18"/>
                <w:szCs w:val="18"/>
              </w:rPr>
              <w:t>など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の場合も対象となります。</w:t>
            </w:r>
            <w:r w:rsidR="00390E53">
              <w:rPr>
                <w:rFonts w:ascii="ＭＳ 明朝" w:eastAsia="ＭＳ 明朝" w:hAnsi="ＭＳ 明朝" w:hint="eastAsia"/>
                <w:sz w:val="18"/>
                <w:szCs w:val="18"/>
              </w:rPr>
              <w:t>定員超過等の場合にご参加いただけない場合があります。</w:t>
            </w:r>
          </w:p>
        </w:tc>
      </w:tr>
      <w:tr w:rsidR="00E404E5" w:rsidRPr="001B6EF4" w:rsidTr="0072206A">
        <w:trPr>
          <w:trHeight w:val="926"/>
          <w:jc w:val="center"/>
        </w:trPr>
        <w:tc>
          <w:tcPr>
            <w:tcW w:w="1110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8932" w:type="dxa"/>
            <w:tcBorders>
              <w:right w:val="single" w:sz="18" w:space="0" w:color="auto"/>
            </w:tcBorders>
            <w:vAlign w:val="center"/>
          </w:tcPr>
          <w:p w:rsidR="009573B0" w:rsidRPr="009573B0" w:rsidRDefault="009573B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9573B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①「中小企業事業化勉強会」の説明</w:t>
            </w:r>
          </w:p>
          <w:p w:rsidR="009573B0" w:rsidRDefault="0072206A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②</w:t>
            </w:r>
            <w:r w:rsidR="00C40491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同研究所</w:t>
            </w:r>
            <w:r w:rsidR="009573B0" w:rsidRPr="009573B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担当者からの</w:t>
            </w:r>
            <w:r w:rsidR="00C40491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シーズ</w:t>
            </w:r>
            <w:r w:rsidR="00657985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の</w:t>
            </w:r>
            <w:r w:rsidR="009573B0" w:rsidRPr="009573B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説明</w:t>
            </w:r>
          </w:p>
          <w:p w:rsidR="00841872" w:rsidRPr="009573B0" w:rsidRDefault="00841872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　　</w:t>
            </w:r>
            <w:r w:rsidRPr="00A25AD7">
              <w:rPr>
                <w:rFonts w:asciiTheme="majorEastAsia" w:eastAsiaTheme="majorEastAsia" w:hAnsiTheme="majorEastAsia" w:cs="ＭＳ Ｐ明朝" w:hint="eastAsia"/>
                <w:b/>
                <w:kern w:val="0"/>
              </w:rPr>
              <w:t>大阪大学 産業科学研究所 産学連携室 特任教授 工学博士　清水 裕一　氏</w:t>
            </w:r>
          </w:p>
          <w:p w:rsidR="00E404E5" w:rsidRPr="00334007" w:rsidRDefault="0072206A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spacing w:val="-10"/>
                <w:kern w:val="16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③</w:t>
            </w:r>
            <w:r w:rsidR="00613630" w:rsidRPr="009573B0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質疑応答</w:t>
            </w:r>
          </w:p>
        </w:tc>
      </w:tr>
      <w:tr w:rsidR="004E7B8B" w:rsidRPr="001B6EF4" w:rsidTr="00D14296">
        <w:trPr>
          <w:trHeight w:val="670"/>
          <w:jc w:val="center"/>
        </w:trPr>
        <w:tc>
          <w:tcPr>
            <w:tcW w:w="1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8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1B6EF4" w:rsidRDefault="004F402D" w:rsidP="0027284F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>裏面</w:t>
            </w:r>
            <w:r w:rsidR="005119C2">
              <w:rPr>
                <w:rFonts w:ascii="ＭＳ 明朝" w:eastAsia="ＭＳ 明朝" w:hAnsi="ＭＳ 明朝" w:hint="eastAsia"/>
              </w:rPr>
              <w:t>の</w:t>
            </w:r>
            <w:r w:rsidR="004E7B8B" w:rsidRPr="001B6EF4">
              <w:rPr>
                <w:rFonts w:ascii="ＭＳ 明朝" w:eastAsia="ＭＳ 明朝" w:hAnsi="ＭＳ 明朝" w:hint="eastAsia"/>
              </w:rPr>
              <w:t>申込用紙</w:t>
            </w:r>
            <w:r w:rsidR="005119C2">
              <w:rPr>
                <w:rFonts w:ascii="ＭＳ 明朝" w:eastAsia="ＭＳ 明朝" w:hAnsi="ＭＳ 明朝" w:hint="eastAsia"/>
              </w:rPr>
              <w:t>をご記入のう</w:t>
            </w:r>
            <w:r w:rsidR="005119C2" w:rsidRPr="00F07DC7">
              <w:rPr>
                <w:rFonts w:ascii="ＭＳ 明朝" w:eastAsia="ＭＳ 明朝" w:hAnsi="ＭＳ 明朝" w:hint="eastAsia"/>
              </w:rPr>
              <w:t>え、</w:t>
            </w:r>
            <w:r w:rsidR="0099047E">
              <w:rPr>
                <w:rFonts w:ascii="ＭＳ 明朝" w:eastAsia="ＭＳ 明朝" w:hAnsi="ＭＳ 明朝" w:hint="eastAsia"/>
              </w:rPr>
              <w:t>１</w:t>
            </w:r>
            <w:r w:rsidR="009573B0" w:rsidRPr="009573B0">
              <w:rPr>
                <w:rFonts w:ascii="ＭＳ 明朝" w:eastAsia="ＭＳ 明朝" w:hAnsi="ＭＳ 明朝" w:hint="eastAsia"/>
              </w:rPr>
              <w:t>月</w:t>
            </w:r>
            <w:r w:rsidR="00094D83">
              <w:rPr>
                <w:rFonts w:ascii="ＭＳ 明朝" w:eastAsia="ＭＳ 明朝" w:hAnsi="ＭＳ 明朝" w:hint="eastAsia"/>
              </w:rPr>
              <w:t>１３</w:t>
            </w:r>
            <w:r w:rsidR="0027284F">
              <w:rPr>
                <w:rFonts w:ascii="ＭＳ 明朝" w:eastAsia="ＭＳ 明朝" w:hAnsi="ＭＳ 明朝" w:hint="eastAsia"/>
              </w:rPr>
              <w:t>日（</w:t>
            </w:r>
            <w:r w:rsidR="00094D83">
              <w:rPr>
                <w:rFonts w:ascii="ＭＳ 明朝" w:eastAsia="ＭＳ 明朝" w:hAnsi="ＭＳ 明朝" w:hint="eastAsia"/>
              </w:rPr>
              <w:t>金</w:t>
            </w:r>
            <w:r w:rsidR="009573B0" w:rsidRPr="009573B0">
              <w:rPr>
                <w:rFonts w:ascii="ＭＳ 明朝" w:eastAsia="ＭＳ 明朝" w:hAnsi="ＭＳ 明朝" w:hint="eastAsia"/>
              </w:rPr>
              <w:t>）</w:t>
            </w:r>
            <w:r w:rsidR="005119C2" w:rsidRPr="00F07DC7">
              <w:rPr>
                <w:rFonts w:ascii="ＭＳ 明朝" w:eastAsia="ＭＳ 明朝" w:hAnsi="ＭＳ 明朝" w:hint="eastAsia"/>
              </w:rPr>
              <w:t>ま</w:t>
            </w:r>
            <w:r w:rsidR="005119C2">
              <w:rPr>
                <w:rFonts w:ascii="ＭＳ 明朝" w:eastAsia="ＭＳ 明朝" w:hAnsi="ＭＳ 明朝" w:hint="eastAsia"/>
              </w:rPr>
              <w:t>でにＦＡＸもしくは電子メール（申込用紙を画像データにして添付）にて下記担当宛にお送りください。</w:t>
            </w:r>
            <w:r w:rsidR="0027284F">
              <w:rPr>
                <w:rFonts w:ascii="ＭＳ 明朝" w:eastAsia="ＭＳ 明朝" w:hAnsi="ＭＳ 明朝" w:hint="eastAsia"/>
              </w:rPr>
              <w:t>なお、定員超過の際に</w:t>
            </w:r>
            <w:r w:rsidR="0027284F" w:rsidRPr="0027284F">
              <w:rPr>
                <w:rFonts w:ascii="ＭＳ 明朝" w:eastAsia="ＭＳ 明朝" w:hAnsi="ＭＳ 明朝" w:hint="eastAsia"/>
              </w:rPr>
              <w:t>受付</w:t>
            </w:r>
            <w:r w:rsidR="0027284F">
              <w:rPr>
                <w:rFonts w:ascii="ＭＳ 明朝" w:eastAsia="ＭＳ 明朝" w:hAnsi="ＭＳ 明朝" w:hint="eastAsia"/>
              </w:rPr>
              <w:t>を</w:t>
            </w:r>
            <w:r w:rsidR="0027284F" w:rsidRPr="0027284F">
              <w:rPr>
                <w:rFonts w:ascii="ＭＳ 明朝" w:eastAsia="ＭＳ 明朝" w:hAnsi="ＭＳ 明朝" w:hint="eastAsia"/>
              </w:rPr>
              <w:t>終了</w:t>
            </w:r>
            <w:r w:rsidR="0027284F">
              <w:rPr>
                <w:rFonts w:ascii="ＭＳ 明朝" w:eastAsia="ＭＳ 明朝" w:hAnsi="ＭＳ 明朝" w:hint="eastAsia"/>
              </w:rPr>
              <w:t>する</w:t>
            </w:r>
            <w:r w:rsidR="0027284F" w:rsidRPr="0027284F">
              <w:rPr>
                <w:rFonts w:ascii="ＭＳ 明朝" w:eastAsia="ＭＳ 明朝" w:hAnsi="ＭＳ 明朝" w:hint="eastAsia"/>
              </w:rPr>
              <w:t>場合</w:t>
            </w:r>
            <w:r w:rsidR="0027284F">
              <w:rPr>
                <w:rFonts w:ascii="ＭＳ 明朝" w:eastAsia="ＭＳ 明朝" w:hAnsi="ＭＳ 明朝" w:hint="eastAsia"/>
              </w:rPr>
              <w:t>がございますので</w:t>
            </w:r>
            <w:r w:rsidR="0027284F" w:rsidRPr="0027284F">
              <w:rPr>
                <w:rFonts w:ascii="ＭＳ 明朝" w:eastAsia="ＭＳ 明朝" w:hAnsi="ＭＳ 明朝" w:hint="eastAsia"/>
              </w:rPr>
              <w:t>申込は</w:t>
            </w:r>
            <w:r w:rsidR="0027284F">
              <w:rPr>
                <w:rFonts w:ascii="ＭＳ 明朝" w:eastAsia="ＭＳ 明朝" w:hAnsi="ＭＳ 明朝" w:hint="eastAsia"/>
              </w:rPr>
              <w:t>お</w:t>
            </w:r>
            <w:r w:rsidR="0027284F" w:rsidRPr="0027284F">
              <w:rPr>
                <w:rFonts w:ascii="ＭＳ 明朝" w:eastAsia="ＭＳ 明朝" w:hAnsi="ＭＳ 明朝" w:hint="eastAsia"/>
              </w:rPr>
              <w:t>早めに</w:t>
            </w:r>
            <w:r w:rsidR="0027284F">
              <w:rPr>
                <w:rFonts w:ascii="ＭＳ 明朝" w:eastAsia="ＭＳ 明朝" w:hAnsi="ＭＳ 明朝" w:hint="eastAsia"/>
              </w:rPr>
              <w:t>お願いします。</w:t>
            </w:r>
          </w:p>
        </w:tc>
      </w:tr>
      <w:bookmarkEnd w:id="0"/>
    </w:tbl>
    <w:p w:rsidR="005119C2" w:rsidRDefault="005119C2" w:rsidP="005119C2">
      <w:pPr>
        <w:pStyle w:val="a4"/>
        <w:spacing w:beforeLines="25" w:before="87" w:line="0" w:lineRule="atLeast"/>
        <w:ind w:right="-427"/>
        <w:jc w:val="left"/>
        <w:rPr>
          <w:rFonts w:ascii="ＭＳ 明朝" w:eastAsia="ＭＳ 明朝" w:hAnsi="ＭＳ 明朝"/>
        </w:rPr>
      </w:pPr>
    </w:p>
    <w:p w:rsidR="005119C2" w:rsidRPr="00D40C51" w:rsidRDefault="005119C2" w:rsidP="005119C2">
      <w:pPr>
        <w:pStyle w:val="a4"/>
        <w:spacing w:beforeLines="25" w:before="87" w:line="0" w:lineRule="atLeast"/>
        <w:ind w:right="-427" w:firstLineChars="500" w:firstLine="1098"/>
        <w:jc w:val="left"/>
        <w:rPr>
          <w:rFonts w:ascii="ＭＳ Ｐ明朝" w:eastAsia="ＭＳ Ｐ明朝" w:hAnsi="ＭＳ Ｐ明朝"/>
          <w:sz w:val="22"/>
          <w:szCs w:val="22"/>
        </w:rPr>
      </w:pPr>
      <w:r w:rsidRPr="005119C2">
        <w:rPr>
          <w:rFonts w:ascii="ＭＳ Ｐ明朝" w:eastAsia="ＭＳ Ｐ明朝" w:hAnsi="ＭＳ Ｐ明朝" w:hint="eastAsia"/>
          <w:sz w:val="22"/>
          <w:szCs w:val="22"/>
        </w:rPr>
        <w:t>【本件担当】</w:t>
      </w:r>
      <w:r w:rsidR="00AE081C" w:rsidRPr="00D40C51">
        <w:rPr>
          <w:rFonts w:ascii="ＭＳ Ｐ明朝" w:eastAsia="ＭＳ Ｐ明朝" w:hAnsi="ＭＳ Ｐ明朝" w:hint="eastAsia"/>
          <w:sz w:val="22"/>
          <w:szCs w:val="22"/>
        </w:rPr>
        <w:t>大阪商工会議所　経済産業部　産業・技術・水ビジネス振興担当</w:t>
      </w:r>
    </w:p>
    <w:p w:rsidR="009573B0" w:rsidRPr="00D40C51" w:rsidRDefault="005119C2" w:rsidP="007016A6">
      <w:pPr>
        <w:pStyle w:val="a4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D40C51">
        <w:rPr>
          <w:rFonts w:ascii="ＭＳ Ｐ明朝" w:eastAsia="ＭＳ Ｐ明朝" w:hAnsi="ＭＳ Ｐ明朝" w:hint="eastAsia"/>
          <w:sz w:val="22"/>
          <w:szCs w:val="22"/>
        </w:rPr>
        <w:t xml:space="preserve">〒540-0029　大阪市中央区本町橋2番8号　</w:t>
      </w:r>
      <w:r w:rsidRPr="00D40C51">
        <w:rPr>
          <w:rFonts w:ascii="ＭＳ Ｐ明朝" w:eastAsia="ＭＳ Ｐ明朝" w:hAnsi="ＭＳ Ｐ明朝" w:hint="eastAsia"/>
          <w:sz w:val="22"/>
          <w:szCs w:val="22"/>
        </w:rPr>
        <w:sym w:font="Wingdings" w:char="F028"/>
      </w:r>
      <w:r w:rsidRPr="00D40C51">
        <w:rPr>
          <w:rFonts w:ascii="ＭＳ Ｐ明朝" w:eastAsia="ＭＳ Ｐ明朝" w:hAnsi="ＭＳ Ｐ明朝" w:hint="eastAsia"/>
          <w:sz w:val="22"/>
          <w:szCs w:val="22"/>
        </w:rPr>
        <w:t>（</w:t>
      </w:r>
      <w:r w:rsidR="00AE081C" w:rsidRPr="00D40C51">
        <w:rPr>
          <w:rFonts w:ascii="ＭＳ Ｐ明朝" w:eastAsia="ＭＳ Ｐ明朝" w:hAnsi="ＭＳ Ｐ明朝" w:hint="eastAsia"/>
          <w:sz w:val="22"/>
          <w:szCs w:val="22"/>
        </w:rPr>
        <w:t>06）6944-6300</w:t>
      </w:r>
    </w:p>
    <w:p w:rsidR="00424290" w:rsidRPr="00D40C51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63BA6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D40C51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・水ビジネス振興担当　宛</w:t>
      </w:r>
    </w:p>
    <w:p w:rsidR="00424290" w:rsidRPr="00D40C51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D40C51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D40C51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sangyo@osaka.</w:t>
      </w:r>
      <w:r w:rsidRPr="00D40C51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24290" w:rsidRPr="005119C2" w:rsidRDefault="005119C2" w:rsidP="005119C2">
      <w:pPr>
        <w:snapToGrid w:val="0"/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PLUS事業</w:t>
      </w:r>
    </w:p>
    <w:p w:rsidR="00424290" w:rsidRPr="009E2836" w:rsidRDefault="0042429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中小企業事業化勉強会 with </w:t>
      </w:r>
      <w:r w:rsidR="00C40491">
        <w:rPr>
          <w:rFonts w:ascii="ＭＳ Ｐゴシック" w:eastAsia="ＭＳ Ｐゴシック" w:hAnsi="ＭＳ Ｐゴシック" w:hint="eastAsia"/>
          <w:b/>
          <w:sz w:val="32"/>
          <w:szCs w:val="32"/>
        </w:rPr>
        <w:t>大阪大学</w:t>
      </w:r>
      <w:r w:rsidR="00C40491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（第</w:t>
      </w:r>
      <w:r w:rsidR="00C40491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回）</w:t>
      </w: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」　</w:t>
      </w:r>
    </w:p>
    <w:p w:rsidR="00424290" w:rsidRDefault="009573B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24290" w:rsidDel="009573B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99047E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99047E">
        <w:rPr>
          <w:rFonts w:ascii="ＭＳ Ｐゴシック" w:eastAsia="ＭＳ Ｐゴシック" w:hAnsi="ＭＳ Ｐゴシック" w:hint="eastAsia"/>
          <w:b/>
          <w:sz w:val="32"/>
          <w:szCs w:val="32"/>
        </w:rPr>
        <w:t>２４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開催)</w:t>
      </w:r>
      <w:r w:rsidR="00711C28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1559"/>
        <w:gridCol w:w="3828"/>
      </w:tblGrid>
      <w:tr w:rsidR="00424290" w:rsidTr="00AC0699"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93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582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93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bookmarkStart w:id="1" w:name="_GoBack"/>
            <w:bookmarkEnd w:id="1"/>
          </w:p>
        </w:tc>
      </w:tr>
      <w:tr w:rsidR="00424290" w:rsidTr="00711C28">
        <w:trPr>
          <w:trHeight w:val="429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544"/>
        <w:gridCol w:w="1559"/>
        <w:gridCol w:w="3828"/>
      </w:tblGrid>
      <w:tr w:rsidR="00424290" w:rsidRPr="002E11B4" w:rsidTr="00AC0699">
        <w:tc>
          <w:tcPr>
            <w:tcW w:w="15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C0699">
        <w:trPr>
          <w:trHeight w:val="578"/>
        </w:trPr>
        <w:tc>
          <w:tcPr>
            <w:tcW w:w="15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711C28">
        <w:trPr>
          <w:trHeight w:val="443"/>
        </w:trPr>
        <w:tc>
          <w:tcPr>
            <w:tcW w:w="1553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828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711C28">
        <w:trPr>
          <w:trHeight w:val="549"/>
        </w:trPr>
        <w:tc>
          <w:tcPr>
            <w:tcW w:w="1553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4290" w:rsidRDefault="0099047E" w:rsidP="0099047E">
      <w:pPr>
        <w:spacing w:line="240" w:lineRule="exact"/>
        <w:ind w:leftChars="-202" w:left="-423" w:right="-427"/>
        <w:jc w:val="right"/>
      </w:pPr>
      <w:r>
        <w:rPr>
          <w:rFonts w:hint="eastAsia"/>
        </w:rPr>
        <w:t>（</w:t>
      </w:r>
      <w:r w:rsidRPr="00D40C51">
        <w:rPr>
          <w:rFonts w:hint="eastAsia"/>
        </w:rPr>
        <w:t>大阪</w:t>
      </w:r>
      <w:r>
        <w:rPr>
          <w:rFonts w:hint="eastAsia"/>
        </w:rPr>
        <w:t>商工会議所）</w:t>
      </w:r>
    </w:p>
    <w:p w:rsidR="0099047E" w:rsidRDefault="0099047E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99047E" w:rsidRDefault="00424290" w:rsidP="007D2ACF">
      <w:pPr>
        <w:ind w:leftChars="-202" w:left="-201" w:rightChars="-203" w:right="-425" w:hangingChars="101" w:hanging="222"/>
        <w:rPr>
          <w:rFonts w:ascii="ＭＳ Ｐゴシック" w:eastAsia="ＭＳ Ｐゴシック" w:hAnsi="ＭＳ Ｐゴシック"/>
          <w:sz w:val="22"/>
          <w:szCs w:val="20"/>
          <w:u w:val="single"/>
        </w:rPr>
      </w:pPr>
      <w:r w:rsidRPr="0099047E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①</w:t>
      </w:r>
      <w:r w:rsidR="005A544A" w:rsidRPr="0099047E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>ご参加可能な方に、開催日の約１週間前までに電子メールにて参加票をお送りいたします。ご参加いただけない方にも事務局からご連絡を差し上げます。</w:t>
      </w:r>
    </w:p>
    <w:p w:rsidR="00456BBE" w:rsidRPr="0099047E" w:rsidRDefault="00456BBE" w:rsidP="00D14296">
      <w:pPr>
        <w:ind w:leftChars="-202" w:left="-201" w:rightChars="-203" w:right="-425" w:hangingChars="101" w:hanging="222"/>
        <w:rPr>
          <w:rFonts w:ascii="ＭＳ Ｐ明朝" w:eastAsia="ＭＳ Ｐ明朝" w:hAnsi="ＭＳ Ｐ明朝"/>
          <w:sz w:val="18"/>
          <w:szCs w:val="14"/>
        </w:rPr>
      </w:pPr>
      <w:r w:rsidRPr="0099047E">
        <w:rPr>
          <w:rFonts w:ascii="ＭＳ Ｐゴシック" w:eastAsia="ＭＳ Ｐゴシック" w:hAnsi="ＭＳ Ｐゴシック" w:hint="eastAsia"/>
          <w:sz w:val="22"/>
          <w:szCs w:val="20"/>
        </w:rPr>
        <w:t>②ご記入いただいた情報は、主催者が各種情報の提供のために利用するほか、</w:t>
      </w:r>
      <w:r w:rsidR="00C40491" w:rsidRPr="0099047E">
        <w:rPr>
          <w:rFonts w:ascii="ＭＳ Ｐゴシック" w:eastAsia="ＭＳ Ｐゴシック" w:hAnsi="ＭＳ Ｐゴシック" w:hint="eastAsia"/>
          <w:sz w:val="22"/>
          <w:szCs w:val="20"/>
        </w:rPr>
        <w:t>大阪大学</w:t>
      </w:r>
      <w:r w:rsidRPr="0099047E">
        <w:rPr>
          <w:rFonts w:ascii="ＭＳ Ｐゴシック" w:eastAsia="ＭＳ Ｐゴシック" w:hAnsi="ＭＳ Ｐゴシック" w:hint="eastAsia"/>
          <w:sz w:val="22"/>
          <w:szCs w:val="20"/>
        </w:rPr>
        <w:t>に参加者名簿として提供いたします。</w:t>
      </w:r>
    </w:p>
    <w:sectPr w:rsidR="00456BBE" w:rsidRPr="0099047E" w:rsidSect="003925CA">
      <w:headerReference w:type="default" r:id="rId9"/>
      <w:type w:val="continuous"/>
      <w:pgSz w:w="11906" w:h="16838" w:code="9"/>
      <w:pgMar w:top="709" w:right="1134" w:bottom="426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BE" w:rsidRDefault="00FD05BE">
      <w:r>
        <w:separator/>
      </w:r>
    </w:p>
  </w:endnote>
  <w:endnote w:type="continuationSeparator" w:id="0">
    <w:p w:rsidR="00FD05BE" w:rsidRDefault="00F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BE" w:rsidRDefault="00FD05BE">
      <w:r>
        <w:separator/>
      </w:r>
    </w:p>
  </w:footnote>
  <w:footnote w:type="continuationSeparator" w:id="0">
    <w:p w:rsidR="00FD05BE" w:rsidRDefault="00FD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F4" w:rsidRDefault="007423F4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3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3"/>
    <w:rsid w:val="00001ACF"/>
    <w:rsid w:val="00005150"/>
    <w:rsid w:val="000073B6"/>
    <w:rsid w:val="00012CEA"/>
    <w:rsid w:val="00015075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37988"/>
    <w:rsid w:val="000411C4"/>
    <w:rsid w:val="0004243B"/>
    <w:rsid w:val="00042914"/>
    <w:rsid w:val="00043FD6"/>
    <w:rsid w:val="000441A7"/>
    <w:rsid w:val="00051785"/>
    <w:rsid w:val="000543CB"/>
    <w:rsid w:val="000600A2"/>
    <w:rsid w:val="00064365"/>
    <w:rsid w:val="00067530"/>
    <w:rsid w:val="00071505"/>
    <w:rsid w:val="000754BA"/>
    <w:rsid w:val="00075898"/>
    <w:rsid w:val="0007650D"/>
    <w:rsid w:val="00082123"/>
    <w:rsid w:val="00085098"/>
    <w:rsid w:val="00085D48"/>
    <w:rsid w:val="00090FAA"/>
    <w:rsid w:val="0009472B"/>
    <w:rsid w:val="00094D83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D24CF"/>
    <w:rsid w:val="000D41C3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2B86"/>
    <w:rsid w:val="00114640"/>
    <w:rsid w:val="00120600"/>
    <w:rsid w:val="00121187"/>
    <w:rsid w:val="0012292F"/>
    <w:rsid w:val="00126D0C"/>
    <w:rsid w:val="00127A83"/>
    <w:rsid w:val="00127B24"/>
    <w:rsid w:val="00127D40"/>
    <w:rsid w:val="00130392"/>
    <w:rsid w:val="00133F6E"/>
    <w:rsid w:val="00141EF8"/>
    <w:rsid w:val="00142209"/>
    <w:rsid w:val="00146B53"/>
    <w:rsid w:val="001518B4"/>
    <w:rsid w:val="00152303"/>
    <w:rsid w:val="00152598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114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272"/>
    <w:rsid w:val="00210A86"/>
    <w:rsid w:val="00212A0B"/>
    <w:rsid w:val="00214772"/>
    <w:rsid w:val="00214DBA"/>
    <w:rsid w:val="002163C1"/>
    <w:rsid w:val="00222EC0"/>
    <w:rsid w:val="00223302"/>
    <w:rsid w:val="002242C7"/>
    <w:rsid w:val="0022731E"/>
    <w:rsid w:val="002276AC"/>
    <w:rsid w:val="00227C6F"/>
    <w:rsid w:val="00230510"/>
    <w:rsid w:val="002306E3"/>
    <w:rsid w:val="00231D42"/>
    <w:rsid w:val="00234178"/>
    <w:rsid w:val="002456E4"/>
    <w:rsid w:val="00246387"/>
    <w:rsid w:val="00247EEE"/>
    <w:rsid w:val="00250E33"/>
    <w:rsid w:val="00254B4D"/>
    <w:rsid w:val="00255857"/>
    <w:rsid w:val="002616B0"/>
    <w:rsid w:val="0027071E"/>
    <w:rsid w:val="0027284F"/>
    <w:rsid w:val="00274AC6"/>
    <w:rsid w:val="002763B8"/>
    <w:rsid w:val="00280BF7"/>
    <w:rsid w:val="00281339"/>
    <w:rsid w:val="00281CEB"/>
    <w:rsid w:val="00282FFB"/>
    <w:rsid w:val="00284FAD"/>
    <w:rsid w:val="0029584B"/>
    <w:rsid w:val="0029751B"/>
    <w:rsid w:val="002A3627"/>
    <w:rsid w:val="002B0629"/>
    <w:rsid w:val="002C3CA8"/>
    <w:rsid w:val="002C40C0"/>
    <w:rsid w:val="002C5259"/>
    <w:rsid w:val="002C5804"/>
    <w:rsid w:val="002C6CDA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5251"/>
    <w:rsid w:val="00305F93"/>
    <w:rsid w:val="00306B37"/>
    <w:rsid w:val="00307538"/>
    <w:rsid w:val="003129A7"/>
    <w:rsid w:val="003204B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71E1"/>
    <w:rsid w:val="003A74AA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8466D"/>
    <w:rsid w:val="00490F64"/>
    <w:rsid w:val="004922F1"/>
    <w:rsid w:val="0049702B"/>
    <w:rsid w:val="004A1DDC"/>
    <w:rsid w:val="004A3061"/>
    <w:rsid w:val="004B5FC2"/>
    <w:rsid w:val="004C48B6"/>
    <w:rsid w:val="004C5294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B69"/>
    <w:rsid w:val="00500248"/>
    <w:rsid w:val="00501CA0"/>
    <w:rsid w:val="00502783"/>
    <w:rsid w:val="00503506"/>
    <w:rsid w:val="005057AE"/>
    <w:rsid w:val="005119C2"/>
    <w:rsid w:val="00512A23"/>
    <w:rsid w:val="00513A9B"/>
    <w:rsid w:val="0051794A"/>
    <w:rsid w:val="00521738"/>
    <w:rsid w:val="00523CFD"/>
    <w:rsid w:val="005251B7"/>
    <w:rsid w:val="00534246"/>
    <w:rsid w:val="005342FE"/>
    <w:rsid w:val="00534878"/>
    <w:rsid w:val="005413F0"/>
    <w:rsid w:val="00542D47"/>
    <w:rsid w:val="00543BF6"/>
    <w:rsid w:val="00546DD2"/>
    <w:rsid w:val="005475C8"/>
    <w:rsid w:val="00555253"/>
    <w:rsid w:val="00556C8D"/>
    <w:rsid w:val="00557063"/>
    <w:rsid w:val="00561AD7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1C2"/>
    <w:rsid w:val="00592FED"/>
    <w:rsid w:val="00597ECB"/>
    <w:rsid w:val="005A544A"/>
    <w:rsid w:val="005B5EA2"/>
    <w:rsid w:val="005C03D7"/>
    <w:rsid w:val="005C2AA1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784D"/>
    <w:rsid w:val="00634FB5"/>
    <w:rsid w:val="0063644B"/>
    <w:rsid w:val="00640061"/>
    <w:rsid w:val="00640A61"/>
    <w:rsid w:val="00641257"/>
    <w:rsid w:val="0064277B"/>
    <w:rsid w:val="00655045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F0F88"/>
    <w:rsid w:val="006F2397"/>
    <w:rsid w:val="006F7B18"/>
    <w:rsid w:val="007016A6"/>
    <w:rsid w:val="00703B79"/>
    <w:rsid w:val="00707AD1"/>
    <w:rsid w:val="00710EE8"/>
    <w:rsid w:val="00711C28"/>
    <w:rsid w:val="00711FE6"/>
    <w:rsid w:val="0071487F"/>
    <w:rsid w:val="00716544"/>
    <w:rsid w:val="0072206A"/>
    <w:rsid w:val="007232A6"/>
    <w:rsid w:val="007259BC"/>
    <w:rsid w:val="00726F23"/>
    <w:rsid w:val="00730ED9"/>
    <w:rsid w:val="00730FF3"/>
    <w:rsid w:val="007313D1"/>
    <w:rsid w:val="007323F6"/>
    <w:rsid w:val="0073287F"/>
    <w:rsid w:val="00736C5A"/>
    <w:rsid w:val="007423F4"/>
    <w:rsid w:val="00743616"/>
    <w:rsid w:val="00743633"/>
    <w:rsid w:val="00746A42"/>
    <w:rsid w:val="007477E3"/>
    <w:rsid w:val="00747C46"/>
    <w:rsid w:val="00747D7D"/>
    <w:rsid w:val="00750A77"/>
    <w:rsid w:val="00752727"/>
    <w:rsid w:val="00760037"/>
    <w:rsid w:val="007639D2"/>
    <w:rsid w:val="00764BAA"/>
    <w:rsid w:val="00764EC3"/>
    <w:rsid w:val="007658B1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77AD"/>
    <w:rsid w:val="007C17CC"/>
    <w:rsid w:val="007C5624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767C"/>
    <w:rsid w:val="00806CC5"/>
    <w:rsid w:val="008070EC"/>
    <w:rsid w:val="00811ED9"/>
    <w:rsid w:val="0081379E"/>
    <w:rsid w:val="00817B60"/>
    <w:rsid w:val="00817D7D"/>
    <w:rsid w:val="00823CE8"/>
    <w:rsid w:val="008309DB"/>
    <w:rsid w:val="0083143D"/>
    <w:rsid w:val="00836919"/>
    <w:rsid w:val="008379B1"/>
    <w:rsid w:val="0084102D"/>
    <w:rsid w:val="008415C5"/>
    <w:rsid w:val="00841872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8020B"/>
    <w:rsid w:val="00890106"/>
    <w:rsid w:val="008971F0"/>
    <w:rsid w:val="00897B28"/>
    <w:rsid w:val="008A15A8"/>
    <w:rsid w:val="008A4C1B"/>
    <w:rsid w:val="008A6F49"/>
    <w:rsid w:val="008B335A"/>
    <w:rsid w:val="008B3F03"/>
    <w:rsid w:val="008C069B"/>
    <w:rsid w:val="008C35B6"/>
    <w:rsid w:val="008C60F8"/>
    <w:rsid w:val="008C659E"/>
    <w:rsid w:val="008C7A2C"/>
    <w:rsid w:val="008D1AA4"/>
    <w:rsid w:val="008D26BE"/>
    <w:rsid w:val="008E311F"/>
    <w:rsid w:val="008E41E2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73E0"/>
    <w:rsid w:val="00934800"/>
    <w:rsid w:val="00937E55"/>
    <w:rsid w:val="00944472"/>
    <w:rsid w:val="00946BF5"/>
    <w:rsid w:val="009525C8"/>
    <w:rsid w:val="00953B36"/>
    <w:rsid w:val="00953B8B"/>
    <w:rsid w:val="00956C6E"/>
    <w:rsid w:val="00956F20"/>
    <w:rsid w:val="009573B0"/>
    <w:rsid w:val="009573E8"/>
    <w:rsid w:val="009633A2"/>
    <w:rsid w:val="00963B4A"/>
    <w:rsid w:val="00972FBB"/>
    <w:rsid w:val="00974C26"/>
    <w:rsid w:val="0097537D"/>
    <w:rsid w:val="0098371E"/>
    <w:rsid w:val="00983AE9"/>
    <w:rsid w:val="00990117"/>
    <w:rsid w:val="0099047E"/>
    <w:rsid w:val="00991D55"/>
    <w:rsid w:val="009A75B0"/>
    <w:rsid w:val="009B1594"/>
    <w:rsid w:val="009B4697"/>
    <w:rsid w:val="009B6959"/>
    <w:rsid w:val="009C33B3"/>
    <w:rsid w:val="009C4128"/>
    <w:rsid w:val="009E00B6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4934"/>
    <w:rsid w:val="00A15AFF"/>
    <w:rsid w:val="00A1677A"/>
    <w:rsid w:val="00A17A4E"/>
    <w:rsid w:val="00A17F0B"/>
    <w:rsid w:val="00A24C30"/>
    <w:rsid w:val="00A25AD7"/>
    <w:rsid w:val="00A27156"/>
    <w:rsid w:val="00A3653E"/>
    <w:rsid w:val="00A369E2"/>
    <w:rsid w:val="00A37C2F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583F"/>
    <w:rsid w:val="00A90EB0"/>
    <w:rsid w:val="00A912D3"/>
    <w:rsid w:val="00A95904"/>
    <w:rsid w:val="00AA2FBC"/>
    <w:rsid w:val="00AB34B7"/>
    <w:rsid w:val="00AB3BF9"/>
    <w:rsid w:val="00AB3F91"/>
    <w:rsid w:val="00AC0699"/>
    <w:rsid w:val="00AC254E"/>
    <w:rsid w:val="00AC3B2F"/>
    <w:rsid w:val="00AC6618"/>
    <w:rsid w:val="00AC6D6A"/>
    <w:rsid w:val="00AD02A5"/>
    <w:rsid w:val="00AD0B3D"/>
    <w:rsid w:val="00AD5996"/>
    <w:rsid w:val="00AE081C"/>
    <w:rsid w:val="00AE14B4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0C6"/>
    <w:rsid w:val="00B12B5E"/>
    <w:rsid w:val="00B2750C"/>
    <w:rsid w:val="00B329AB"/>
    <w:rsid w:val="00B40890"/>
    <w:rsid w:val="00B44E5A"/>
    <w:rsid w:val="00B45967"/>
    <w:rsid w:val="00B538A0"/>
    <w:rsid w:val="00B6256C"/>
    <w:rsid w:val="00B66E7C"/>
    <w:rsid w:val="00B67506"/>
    <w:rsid w:val="00B7172F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4DB5"/>
    <w:rsid w:val="00BB5057"/>
    <w:rsid w:val="00BB586A"/>
    <w:rsid w:val="00BC0395"/>
    <w:rsid w:val="00BC616F"/>
    <w:rsid w:val="00BD783D"/>
    <w:rsid w:val="00BD788C"/>
    <w:rsid w:val="00BE06D0"/>
    <w:rsid w:val="00BE684A"/>
    <w:rsid w:val="00BF1162"/>
    <w:rsid w:val="00BF220D"/>
    <w:rsid w:val="00BF41AE"/>
    <w:rsid w:val="00BF5BA5"/>
    <w:rsid w:val="00BF5CFC"/>
    <w:rsid w:val="00BF61A3"/>
    <w:rsid w:val="00C061BB"/>
    <w:rsid w:val="00C07A4B"/>
    <w:rsid w:val="00C13FDF"/>
    <w:rsid w:val="00C157D7"/>
    <w:rsid w:val="00C31474"/>
    <w:rsid w:val="00C31C79"/>
    <w:rsid w:val="00C32F45"/>
    <w:rsid w:val="00C33E06"/>
    <w:rsid w:val="00C34C8F"/>
    <w:rsid w:val="00C40491"/>
    <w:rsid w:val="00C4163F"/>
    <w:rsid w:val="00C425A2"/>
    <w:rsid w:val="00C452E4"/>
    <w:rsid w:val="00C519D4"/>
    <w:rsid w:val="00C54E57"/>
    <w:rsid w:val="00C615A5"/>
    <w:rsid w:val="00C6707A"/>
    <w:rsid w:val="00C7079F"/>
    <w:rsid w:val="00C728A5"/>
    <w:rsid w:val="00C7419A"/>
    <w:rsid w:val="00C82DFA"/>
    <w:rsid w:val="00C831CD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223"/>
    <w:rsid w:val="00CC25DF"/>
    <w:rsid w:val="00CC5A58"/>
    <w:rsid w:val="00CD044C"/>
    <w:rsid w:val="00CD1DB8"/>
    <w:rsid w:val="00CD2346"/>
    <w:rsid w:val="00CD510F"/>
    <w:rsid w:val="00CD5CDD"/>
    <w:rsid w:val="00CD623E"/>
    <w:rsid w:val="00CE03AC"/>
    <w:rsid w:val="00CE09B9"/>
    <w:rsid w:val="00CE1492"/>
    <w:rsid w:val="00CF3337"/>
    <w:rsid w:val="00CF3789"/>
    <w:rsid w:val="00CF44F3"/>
    <w:rsid w:val="00D02C7A"/>
    <w:rsid w:val="00D02EC8"/>
    <w:rsid w:val="00D046B3"/>
    <w:rsid w:val="00D10B0F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0C51"/>
    <w:rsid w:val="00D42D78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2711"/>
    <w:rsid w:val="00D830D8"/>
    <w:rsid w:val="00D83653"/>
    <w:rsid w:val="00D93ECA"/>
    <w:rsid w:val="00D95E6B"/>
    <w:rsid w:val="00D96FF9"/>
    <w:rsid w:val="00D973F5"/>
    <w:rsid w:val="00DA2B60"/>
    <w:rsid w:val="00DA7C0C"/>
    <w:rsid w:val="00DB232A"/>
    <w:rsid w:val="00DB3011"/>
    <w:rsid w:val="00DB38CD"/>
    <w:rsid w:val="00DB3BD6"/>
    <w:rsid w:val="00DB4F5B"/>
    <w:rsid w:val="00DB77A2"/>
    <w:rsid w:val="00DC0A39"/>
    <w:rsid w:val="00DC23FC"/>
    <w:rsid w:val="00DD3C59"/>
    <w:rsid w:val="00DE0B7A"/>
    <w:rsid w:val="00DE76D3"/>
    <w:rsid w:val="00DE7EB6"/>
    <w:rsid w:val="00E017AD"/>
    <w:rsid w:val="00E10EBB"/>
    <w:rsid w:val="00E10F99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506B4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91238"/>
    <w:rsid w:val="00E95442"/>
    <w:rsid w:val="00E96E1A"/>
    <w:rsid w:val="00E96FF8"/>
    <w:rsid w:val="00EA14B2"/>
    <w:rsid w:val="00EA76CA"/>
    <w:rsid w:val="00EB49EC"/>
    <w:rsid w:val="00EB4BB2"/>
    <w:rsid w:val="00EC0C67"/>
    <w:rsid w:val="00EC42B1"/>
    <w:rsid w:val="00ED4083"/>
    <w:rsid w:val="00EE3354"/>
    <w:rsid w:val="00EE3759"/>
    <w:rsid w:val="00EE4803"/>
    <w:rsid w:val="00EE5879"/>
    <w:rsid w:val="00EE7849"/>
    <w:rsid w:val="00EF2F2B"/>
    <w:rsid w:val="00F0105B"/>
    <w:rsid w:val="00F01375"/>
    <w:rsid w:val="00F047B2"/>
    <w:rsid w:val="00F05E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37502"/>
    <w:rsid w:val="00F4513E"/>
    <w:rsid w:val="00F528A1"/>
    <w:rsid w:val="00F55B3C"/>
    <w:rsid w:val="00F55C95"/>
    <w:rsid w:val="00F55D89"/>
    <w:rsid w:val="00F6226E"/>
    <w:rsid w:val="00F62E1C"/>
    <w:rsid w:val="00F64967"/>
    <w:rsid w:val="00F672F6"/>
    <w:rsid w:val="00F7440D"/>
    <w:rsid w:val="00F75310"/>
    <w:rsid w:val="00F76965"/>
    <w:rsid w:val="00F81D9C"/>
    <w:rsid w:val="00F97139"/>
    <w:rsid w:val="00FA01A2"/>
    <w:rsid w:val="00FA01A5"/>
    <w:rsid w:val="00FA2BC4"/>
    <w:rsid w:val="00FC1953"/>
    <w:rsid w:val="00FC26DD"/>
    <w:rsid w:val="00FC53EC"/>
    <w:rsid w:val="00FC5601"/>
    <w:rsid w:val="00FC6AB4"/>
    <w:rsid w:val="00FD05BE"/>
    <w:rsid w:val="00FD61C5"/>
    <w:rsid w:val="00FE2B17"/>
    <w:rsid w:val="00FE3CBC"/>
    <w:rsid w:val="00FE408F"/>
    <w:rsid w:val="00FE7A5A"/>
    <w:rsid w:val="00FF1D53"/>
    <w:rsid w:val="00FF291E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CD23E1BC-905F-49A6-8128-C7ECD2E0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C684-4639-409F-A9BF-DF5CFEF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3</cp:revision>
  <cp:lastPrinted>2016-11-22T10:21:00Z</cp:lastPrinted>
  <dcterms:created xsi:type="dcterms:W3CDTF">2016-12-07T01:25:00Z</dcterms:created>
  <dcterms:modified xsi:type="dcterms:W3CDTF">2016-12-07T01:26:00Z</dcterms:modified>
</cp:coreProperties>
</file>